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79" w:rsidRDefault="00466C0B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54F9A6B" wp14:editId="29E3BD7C">
                <wp:simplePos x="0" y="0"/>
                <wp:positionH relativeFrom="column">
                  <wp:posOffset>476250</wp:posOffset>
                </wp:positionH>
                <wp:positionV relativeFrom="paragraph">
                  <wp:posOffset>-447675</wp:posOffset>
                </wp:positionV>
                <wp:extent cx="5200650" cy="8477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045" w:rsidRPr="002E3F22" w:rsidRDefault="00661045" w:rsidP="00661045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F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外国につながる子どもたちへの日本語指導</w:t>
                            </w:r>
                          </w:p>
                          <w:p w:rsidR="00661045" w:rsidRPr="002E3F22" w:rsidRDefault="00661045" w:rsidP="00661045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F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8A05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どもも大人も楽しく学びあうために</w:t>
                            </w:r>
                            <w:r w:rsidRPr="002E3F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F9A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7.5pt;margin-top:-35.25pt;width:409.5pt;height:66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" filled="f" stroked="f" strokeweight=".5pt">
                <v:textbox>
                  <w:txbxContent>
                    <w:p w:rsidR="00661045" w:rsidRPr="002E3F22" w:rsidRDefault="00661045" w:rsidP="00661045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3F2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外国につながる子どもたちへの日本語指導</w:t>
                      </w:r>
                    </w:p>
                    <w:p w:rsidR="00661045" w:rsidRPr="002E3F22" w:rsidRDefault="00661045" w:rsidP="00661045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3F2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8A059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子どもも大人も楽しく学びあうために</w:t>
                      </w:r>
                      <w:r w:rsidRPr="002E3F2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2B2D2C" w:rsidRDefault="002B2D2C" w:rsidP="00C36E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6E50" w:rsidRDefault="00466C0B" w:rsidP="00BA61B4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6DFACE" wp14:editId="7B3B8294">
                <wp:simplePos x="0" y="0"/>
                <wp:positionH relativeFrom="column">
                  <wp:posOffset>123825</wp:posOffset>
                </wp:positionH>
                <wp:positionV relativeFrom="paragraph">
                  <wp:posOffset>28575</wp:posOffset>
                </wp:positionV>
                <wp:extent cx="6343650" cy="1181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E50" w:rsidRPr="003A70DF" w:rsidRDefault="00C36E50" w:rsidP="00C36E5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213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送付先：（公財）新潟県国際交流協会</w:t>
                            </w:r>
                            <w:r w:rsidR="00466C0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A70DF" w:rsidRPr="00466C0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double"/>
                              </w:rPr>
                              <w:t>７月30日</w:t>
                            </w:r>
                            <w:r w:rsidR="00466C0B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  <w:u w:val="double"/>
                              </w:rPr>
                              <w:t>(</w:t>
                            </w:r>
                            <w:r w:rsidR="003A70DF" w:rsidRPr="00466C0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double"/>
                              </w:rPr>
                              <w:t>月</w:t>
                            </w:r>
                            <w:r w:rsidR="00466C0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double"/>
                              </w:rPr>
                              <w:t>)</w:t>
                            </w:r>
                            <w:r w:rsidR="003A70DF" w:rsidRPr="00466C0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必着</w:t>
                            </w:r>
                            <w:r w:rsidR="003A70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36E50" w:rsidRPr="00721341" w:rsidRDefault="00C36E50" w:rsidP="00C36E50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3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025-249-8122</w:t>
                            </w:r>
                          </w:p>
                          <w:p w:rsidR="00C36E50" w:rsidRPr="00BA61B4" w:rsidRDefault="00C36E50" w:rsidP="00C36E50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3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メール：nia21c@niigata-ia.or.jp</w:t>
                            </w:r>
                          </w:p>
                          <w:p w:rsidR="00C36E50" w:rsidRPr="00C36E50" w:rsidRDefault="00C36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FACE" id="テキスト ボックス 2" o:spid="_x0000_s1027" type="#_x0000_t202" style="position:absolute;left:0;text-align:left;margin-left:9.75pt;margin-top:2.25pt;width:499.5pt;height:9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" filled="f" stroked="f" strokeweight=".5pt">
                <v:textbox>
                  <w:txbxContent>
                    <w:p w:rsidR="00C36E50" w:rsidRPr="003A70DF" w:rsidRDefault="00C36E50" w:rsidP="00C36E5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213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送付先：（公財）新潟県国際交流協会</w:t>
                      </w:r>
                      <w:r w:rsidR="00466C0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A70DF" w:rsidRPr="00466C0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double"/>
                        </w:rPr>
                        <w:t>７月30日</w:t>
                      </w:r>
                      <w:r w:rsidR="00466C0B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  <w:u w:val="double"/>
                        </w:rPr>
                        <w:t>(</w:t>
                      </w:r>
                      <w:r w:rsidR="003A70DF" w:rsidRPr="00466C0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double"/>
                        </w:rPr>
                        <w:t>月</w:t>
                      </w:r>
                      <w:r w:rsidR="00466C0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double"/>
                        </w:rPr>
                        <w:t>)</w:t>
                      </w:r>
                      <w:r w:rsidR="003A70DF" w:rsidRPr="00466C0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必着</w:t>
                      </w:r>
                      <w:r w:rsidR="003A70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36E50" w:rsidRPr="00721341" w:rsidRDefault="00C36E50" w:rsidP="00C36E50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13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025-249-8122</w:t>
                      </w:r>
                    </w:p>
                    <w:p w:rsidR="00C36E50" w:rsidRPr="00BA61B4" w:rsidRDefault="00C36E50" w:rsidP="00C36E50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13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メール：nia21c@niigata-ia.or.jp</w:t>
                      </w:r>
                    </w:p>
                    <w:p w:rsidR="00C36E50" w:rsidRPr="00C36E50" w:rsidRDefault="00C36E50"/>
                  </w:txbxContent>
                </v:textbox>
              </v:shape>
            </w:pict>
          </mc:Fallback>
        </mc:AlternateContent>
      </w:r>
    </w:p>
    <w:p w:rsidR="00C36E50" w:rsidRPr="00C36E50" w:rsidRDefault="00C36E50" w:rsidP="00C36E50">
      <w:pPr>
        <w:spacing w:line="276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:rsidR="00721341" w:rsidRPr="00BA61B4" w:rsidRDefault="00721341" w:rsidP="00BA61B4">
      <w:pPr>
        <w:spacing w:line="0" w:lineRule="atLeast"/>
        <w:jc w:val="left"/>
        <w:rPr>
          <w:rFonts w:ascii="HGP創英角ｺﾞｼｯｸUB" w:eastAsia="HGP創英角ｺﾞｼｯｸUB" w:hAnsi="HGP創英角ｺﾞｼｯｸUB"/>
          <w:color w:val="000000" w:themeColor="text1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b"/>
        <w:tblpPr w:leftFromText="142" w:rightFromText="142" w:vertAnchor="page" w:horzAnchor="margin" w:tblpXSpec="center" w:tblpY="4156"/>
        <w:tblW w:w="10314" w:type="dxa"/>
        <w:tblLook w:val="04A0" w:firstRow="1" w:lastRow="0" w:firstColumn="1" w:lastColumn="0" w:noHBand="0" w:noVBand="1"/>
      </w:tblPr>
      <w:tblGrid>
        <w:gridCol w:w="2269"/>
        <w:gridCol w:w="2092"/>
        <w:gridCol w:w="1701"/>
        <w:gridCol w:w="4252"/>
      </w:tblGrid>
      <w:tr w:rsidR="00466C0B" w:rsidRPr="00DA4E29" w:rsidTr="00466C0B">
        <w:trPr>
          <w:trHeight w:val="681"/>
        </w:trPr>
        <w:tc>
          <w:tcPr>
            <w:tcW w:w="10314" w:type="dxa"/>
            <w:gridSpan w:val="4"/>
            <w:shd w:val="clear" w:color="auto" w:fill="000000" w:themeFill="text1"/>
            <w:vAlign w:val="center"/>
          </w:tcPr>
          <w:p w:rsidR="00466C0B" w:rsidRPr="00DA4E29" w:rsidRDefault="00466C0B" w:rsidP="00466C0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 加 申 込 書</w:t>
            </w:r>
          </w:p>
        </w:tc>
      </w:tr>
      <w:tr w:rsidR="00466C0B" w:rsidRPr="00DA4E29" w:rsidTr="00466C0B">
        <w:trPr>
          <w:trHeight w:val="681"/>
        </w:trPr>
        <w:tc>
          <w:tcPr>
            <w:tcW w:w="2269" w:type="dxa"/>
            <w:vAlign w:val="center"/>
          </w:tcPr>
          <w:p w:rsidR="00466C0B" w:rsidRDefault="00466C0B" w:rsidP="00466C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属</w:t>
            </w:r>
          </w:p>
          <w:p w:rsidR="00466C0B" w:rsidRDefault="00466C0B" w:rsidP="00466C0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D7443A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（団体名・学校名等</w:t>
            </w:r>
          </w:p>
          <w:p w:rsidR="00466C0B" w:rsidRPr="00D7443A" w:rsidRDefault="00466C0B" w:rsidP="00466C0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個人の場合は記載不要</w:t>
            </w:r>
            <w:r w:rsidRPr="00D7443A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8045" w:type="dxa"/>
            <w:gridSpan w:val="3"/>
            <w:vAlign w:val="center"/>
          </w:tcPr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6C0B" w:rsidRPr="00DA4E29" w:rsidTr="00466C0B">
        <w:trPr>
          <w:trHeight w:val="681"/>
        </w:trPr>
        <w:tc>
          <w:tcPr>
            <w:tcW w:w="2269" w:type="dxa"/>
            <w:vAlign w:val="center"/>
          </w:tcPr>
          <w:p w:rsidR="00466C0B" w:rsidRPr="00DA4E29" w:rsidRDefault="00466C0B" w:rsidP="00466C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045" w:type="dxa"/>
            <w:gridSpan w:val="3"/>
            <w:vAlign w:val="center"/>
          </w:tcPr>
          <w:p w:rsidR="00466C0B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6C0B" w:rsidRPr="00DA4E29" w:rsidTr="00466C0B">
        <w:trPr>
          <w:trHeight w:val="681"/>
        </w:trPr>
        <w:tc>
          <w:tcPr>
            <w:tcW w:w="2269" w:type="dxa"/>
            <w:vMerge w:val="restart"/>
            <w:vAlign w:val="center"/>
          </w:tcPr>
          <w:p w:rsidR="00466C0B" w:rsidRPr="00DA4E29" w:rsidRDefault="00466C0B" w:rsidP="00466C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793" w:type="dxa"/>
            <w:gridSpan w:val="2"/>
            <w:vAlign w:val="center"/>
          </w:tcPr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：</w:t>
            </w:r>
          </w:p>
        </w:tc>
        <w:tc>
          <w:tcPr>
            <w:tcW w:w="4252" w:type="dxa"/>
            <w:vAlign w:val="center"/>
          </w:tcPr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：</w:t>
            </w:r>
          </w:p>
        </w:tc>
      </w:tr>
      <w:tr w:rsidR="00466C0B" w:rsidRPr="00DA4E29" w:rsidTr="00466C0B">
        <w:trPr>
          <w:trHeight w:val="681"/>
        </w:trPr>
        <w:tc>
          <w:tcPr>
            <w:tcW w:w="2269" w:type="dxa"/>
            <w:vMerge/>
            <w:vAlign w:val="center"/>
          </w:tcPr>
          <w:p w:rsidR="00466C0B" w:rsidRPr="00DA4E29" w:rsidRDefault="00466C0B" w:rsidP="00466C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45" w:type="dxa"/>
            <w:gridSpan w:val="3"/>
            <w:vAlign w:val="center"/>
          </w:tcPr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メール：</w:t>
            </w:r>
          </w:p>
        </w:tc>
      </w:tr>
      <w:tr w:rsidR="00466C0B" w:rsidRPr="00DA4E29" w:rsidTr="00466C0B">
        <w:trPr>
          <w:trHeight w:val="681"/>
        </w:trPr>
        <w:tc>
          <w:tcPr>
            <w:tcW w:w="2269" w:type="dxa"/>
            <w:vMerge w:val="restart"/>
            <w:vAlign w:val="center"/>
          </w:tcPr>
          <w:p w:rsidR="00466C0B" w:rsidRPr="00DA4E29" w:rsidRDefault="00466C0B" w:rsidP="00466C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職・氏名</w:t>
            </w:r>
          </w:p>
          <w:p w:rsidR="00466C0B" w:rsidRPr="00A81245" w:rsidRDefault="00466C0B" w:rsidP="00466C0B">
            <w:pPr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A81245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（欄が不足する場合は別紙を添付してください。）</w:t>
            </w:r>
          </w:p>
        </w:tc>
        <w:tc>
          <w:tcPr>
            <w:tcW w:w="2092" w:type="dxa"/>
            <w:vAlign w:val="center"/>
          </w:tcPr>
          <w:p w:rsidR="00466C0B" w:rsidRPr="00DA4E29" w:rsidRDefault="00466C0B" w:rsidP="00466C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　名</w:t>
            </w:r>
          </w:p>
        </w:tc>
        <w:tc>
          <w:tcPr>
            <w:tcW w:w="5953" w:type="dxa"/>
            <w:gridSpan w:val="2"/>
            <w:vAlign w:val="center"/>
          </w:tcPr>
          <w:p w:rsidR="00466C0B" w:rsidRPr="00DA4E29" w:rsidRDefault="00466C0B" w:rsidP="00466C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</w:tr>
      <w:tr w:rsidR="00466C0B" w:rsidRPr="00DA4E29" w:rsidTr="00466C0B">
        <w:trPr>
          <w:trHeight w:val="681"/>
        </w:trPr>
        <w:tc>
          <w:tcPr>
            <w:tcW w:w="2269" w:type="dxa"/>
            <w:vMerge/>
            <w:vAlign w:val="center"/>
          </w:tcPr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6C0B" w:rsidRPr="00DA4E29" w:rsidTr="00466C0B">
        <w:trPr>
          <w:trHeight w:val="681"/>
        </w:trPr>
        <w:tc>
          <w:tcPr>
            <w:tcW w:w="2269" w:type="dxa"/>
            <w:vMerge/>
            <w:vAlign w:val="center"/>
          </w:tcPr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6C0B" w:rsidRPr="00DA4E29" w:rsidTr="00466C0B">
        <w:trPr>
          <w:trHeight w:val="681"/>
        </w:trPr>
        <w:tc>
          <w:tcPr>
            <w:tcW w:w="2269" w:type="dxa"/>
            <w:vMerge/>
            <w:vAlign w:val="center"/>
          </w:tcPr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466C0B" w:rsidRPr="00DA4E29" w:rsidRDefault="00466C0B" w:rsidP="00466C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2322B" w:rsidRDefault="00B5253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4F5634" wp14:editId="4DAAB852">
                <wp:simplePos x="0" y="0"/>
                <wp:positionH relativeFrom="column">
                  <wp:posOffset>1076325</wp:posOffset>
                </wp:positionH>
                <wp:positionV relativeFrom="paragraph">
                  <wp:posOffset>6861175</wp:posOffset>
                </wp:positionV>
                <wp:extent cx="4257675" cy="11430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C0B" w:rsidRPr="00466C0B" w:rsidRDefault="00BA61B4" w:rsidP="003A70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66C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問合せ/申込先】</w:t>
                            </w:r>
                          </w:p>
                          <w:p w:rsidR="00800842" w:rsidRPr="00466C0B" w:rsidRDefault="00800842" w:rsidP="003A70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66C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公財）新潟県国際交流協会</w:t>
                            </w:r>
                          </w:p>
                          <w:p w:rsidR="00800842" w:rsidRPr="00466C0B" w:rsidRDefault="00800842" w:rsidP="003A70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66C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950-0078　新潟市中央区万代島5-1</w:t>
                            </w:r>
                            <w:r w:rsidR="00466C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66C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万代島ビル2階</w:t>
                            </w:r>
                          </w:p>
                          <w:p w:rsidR="00800842" w:rsidRPr="00466C0B" w:rsidRDefault="00800842" w:rsidP="003A70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66C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:025-290-5650</w:t>
                            </w:r>
                            <w:r w:rsidR="00466C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66C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:025-249-8122</w:t>
                            </w:r>
                          </w:p>
                          <w:p w:rsidR="00800842" w:rsidRPr="00466C0B" w:rsidRDefault="00800842" w:rsidP="003A70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66C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メール　nia21c@niigata-i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5634" id="テキスト ボックス 9" o:spid="_x0000_s1028" type="#_x0000_t202" style="position:absolute;left:0;text-align:left;margin-left:84.75pt;margin-top:540.25pt;width:335.2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" fillcolor="white [3201]" stroked="f" strokeweight=".5pt">
                <v:textbox inset=",4mm">
                  <w:txbxContent>
                    <w:p w:rsidR="00466C0B" w:rsidRPr="00466C0B" w:rsidRDefault="00BA61B4" w:rsidP="003A70D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66C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問合せ/申込先】</w:t>
                      </w:r>
                    </w:p>
                    <w:p w:rsidR="00800842" w:rsidRPr="00466C0B" w:rsidRDefault="00800842" w:rsidP="003A70D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66C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公財）新潟県国際交流協会</w:t>
                      </w:r>
                    </w:p>
                    <w:p w:rsidR="00800842" w:rsidRPr="00466C0B" w:rsidRDefault="00800842" w:rsidP="003A70D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66C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950-0078　新潟市中央区万代島5-1</w:t>
                      </w:r>
                      <w:r w:rsidR="00466C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66C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万代島ビル2階</w:t>
                      </w:r>
                    </w:p>
                    <w:p w:rsidR="00800842" w:rsidRPr="00466C0B" w:rsidRDefault="00800842" w:rsidP="003A70D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66C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:025-290-5650</w:t>
                      </w:r>
                      <w:r w:rsidR="00466C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66C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:025-249-8122</w:t>
                      </w:r>
                    </w:p>
                    <w:p w:rsidR="00800842" w:rsidRPr="00466C0B" w:rsidRDefault="00800842" w:rsidP="003A70D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66C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メール　nia21c@niigata-ia.or.jp</w:t>
                      </w:r>
                    </w:p>
                  </w:txbxContent>
                </v:textbox>
              </v:shape>
            </w:pict>
          </mc:Fallback>
        </mc:AlternateContent>
      </w:r>
      <w:r w:rsidR="00466C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5260340</wp:posOffset>
                </wp:positionV>
                <wp:extent cx="2447925" cy="11334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6C0B" w:rsidRPr="00466C0B" w:rsidRDefault="00466C0B" w:rsidP="003A70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66C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会場】</w:t>
                            </w:r>
                          </w:p>
                          <w:p w:rsidR="00466C0B" w:rsidRPr="00466C0B" w:rsidRDefault="003A70DF" w:rsidP="003A70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66C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燕三条地場産業振興</w:t>
                            </w:r>
                            <w:r w:rsidRPr="00466C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:rsidR="003A70DF" w:rsidRPr="00466C0B" w:rsidRDefault="003A70DF" w:rsidP="003A70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66C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リサーチコア</w:t>
                            </w:r>
                          </w:p>
                          <w:p w:rsidR="003A70DF" w:rsidRPr="00466C0B" w:rsidRDefault="003A70DF" w:rsidP="00466C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66C0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三条市須頃1丁目20番地</w:t>
                            </w:r>
                          </w:p>
                          <w:p w:rsidR="003A70DF" w:rsidRPr="00466C0B" w:rsidRDefault="003A70DF" w:rsidP="00466C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6C0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※無料駐車場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-12.75pt;margin-top:414.2pt;width:192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" fillcolor="white [3201]" strokeweight=".5pt">
                <v:textbox>
                  <w:txbxContent>
                    <w:p w:rsidR="00466C0B" w:rsidRPr="00466C0B" w:rsidRDefault="00466C0B" w:rsidP="003A70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66C0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会場】</w:t>
                      </w:r>
                    </w:p>
                    <w:p w:rsidR="00466C0B" w:rsidRPr="00466C0B" w:rsidRDefault="003A70DF" w:rsidP="003A70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</w:pPr>
                      <w:r w:rsidRPr="00466C0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燕三条地場産業振興</w:t>
                      </w:r>
                      <w:r w:rsidRPr="00466C0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センター</w:t>
                      </w:r>
                    </w:p>
                    <w:p w:rsidR="003A70DF" w:rsidRPr="00466C0B" w:rsidRDefault="003A70DF" w:rsidP="003A70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</w:pPr>
                      <w:r w:rsidRPr="00466C0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リサーチコア</w:t>
                      </w:r>
                    </w:p>
                    <w:p w:rsidR="003A70DF" w:rsidRPr="00466C0B" w:rsidRDefault="003A70DF" w:rsidP="00466C0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466C0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三条市須頃1丁目20番地</w:t>
                      </w:r>
                    </w:p>
                    <w:p w:rsidR="003A70DF" w:rsidRPr="00466C0B" w:rsidRDefault="003A70DF" w:rsidP="00466C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66C0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※無料駐車場あり</w:t>
                      </w:r>
                    </w:p>
                  </w:txbxContent>
                </v:textbox>
              </v:shape>
            </w:pict>
          </mc:Fallback>
        </mc:AlternateContent>
      </w:r>
      <w:r w:rsidR="00466C0B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727575</wp:posOffset>
            </wp:positionV>
            <wp:extent cx="3822065" cy="2387600"/>
            <wp:effectExtent l="0" t="0" r="6985" b="0"/>
            <wp:wrapNone/>
            <wp:docPr id="3" name="図 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0DF">
        <w:rPr>
          <w:noProof/>
        </w:rPr>
        <w:t xml:space="preserve"> </w:t>
      </w:r>
      <w:bookmarkStart w:id="0" w:name="_GoBack"/>
      <w:bookmarkEnd w:id="0"/>
    </w:p>
    <w:sectPr w:rsidR="00A2322B" w:rsidSect="00466C0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EAE" w:rsidRDefault="00696EAE" w:rsidP="00696EAE">
      <w:r>
        <w:separator/>
      </w:r>
    </w:p>
  </w:endnote>
  <w:endnote w:type="continuationSeparator" w:id="0">
    <w:p w:rsidR="00696EAE" w:rsidRDefault="00696EAE" w:rsidP="0069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EAE" w:rsidRDefault="00696EAE" w:rsidP="00696EAE">
      <w:r>
        <w:separator/>
      </w:r>
    </w:p>
  </w:footnote>
  <w:footnote w:type="continuationSeparator" w:id="0">
    <w:p w:rsidR="00696EAE" w:rsidRDefault="00696EAE" w:rsidP="0069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E2AAE"/>
    <w:multiLevelType w:val="hybridMultilevel"/>
    <w:tmpl w:val="76C4E03E"/>
    <w:lvl w:ilvl="0" w:tplc="960CBB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0"/>
        </w:tabs>
        <w:ind w:left="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10"/>
        </w:tabs>
        <w:ind w:left="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0"/>
        </w:tabs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50"/>
        </w:tabs>
        <w:ind w:left="1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70"/>
        </w:tabs>
        <w:ind w:left="1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90"/>
        </w:tabs>
        <w:ind w:left="2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10"/>
        </w:tabs>
        <w:ind w:left="2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30"/>
        </w:tabs>
        <w:ind w:left="3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8F2"/>
    <w:rsid w:val="000036E8"/>
    <w:rsid w:val="00046FD1"/>
    <w:rsid w:val="000C0385"/>
    <w:rsid w:val="000D773F"/>
    <w:rsid w:val="00121328"/>
    <w:rsid w:val="00216BB7"/>
    <w:rsid w:val="0024080A"/>
    <w:rsid w:val="002B2D2C"/>
    <w:rsid w:val="002C0638"/>
    <w:rsid w:val="002E3F22"/>
    <w:rsid w:val="003148F2"/>
    <w:rsid w:val="003A70DF"/>
    <w:rsid w:val="00404098"/>
    <w:rsid w:val="00466C0B"/>
    <w:rsid w:val="00481779"/>
    <w:rsid w:val="00486AF4"/>
    <w:rsid w:val="00622928"/>
    <w:rsid w:val="00661045"/>
    <w:rsid w:val="00696EAE"/>
    <w:rsid w:val="00721341"/>
    <w:rsid w:val="00800842"/>
    <w:rsid w:val="0080098C"/>
    <w:rsid w:val="00862D35"/>
    <w:rsid w:val="008A0599"/>
    <w:rsid w:val="009428FF"/>
    <w:rsid w:val="009524FA"/>
    <w:rsid w:val="00982129"/>
    <w:rsid w:val="00A2322B"/>
    <w:rsid w:val="00A314D9"/>
    <w:rsid w:val="00A655E7"/>
    <w:rsid w:val="00AF0E1D"/>
    <w:rsid w:val="00B05A0E"/>
    <w:rsid w:val="00B5253D"/>
    <w:rsid w:val="00BA61B4"/>
    <w:rsid w:val="00C14512"/>
    <w:rsid w:val="00C36E50"/>
    <w:rsid w:val="00C5525A"/>
    <w:rsid w:val="00CA0060"/>
    <w:rsid w:val="00D7443A"/>
    <w:rsid w:val="00DF3CC9"/>
    <w:rsid w:val="00E81D05"/>
    <w:rsid w:val="00FA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9D65B2B-9D4F-428E-B8A5-9827331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8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DF3CC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DF3CC9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6EAE"/>
  </w:style>
  <w:style w:type="paragraph" w:styleId="a9">
    <w:name w:val="footer"/>
    <w:basedOn w:val="a"/>
    <w:link w:val="aa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6EAE"/>
  </w:style>
  <w:style w:type="table" w:styleId="ab">
    <w:name w:val="Table Grid"/>
    <w:basedOn w:val="a1"/>
    <w:uiPriority w:val="59"/>
    <w:rsid w:val="0048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383D-1AD8-4AD5-AE7F-A5578B4C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6</dc:creator>
  <cp:lastModifiedBy>nia6</cp:lastModifiedBy>
  <cp:revision>3</cp:revision>
  <cp:lastPrinted>2017-10-12T03:07:00Z</cp:lastPrinted>
  <dcterms:created xsi:type="dcterms:W3CDTF">2018-07-03T07:10:00Z</dcterms:created>
  <dcterms:modified xsi:type="dcterms:W3CDTF">2018-07-09T00:54:00Z</dcterms:modified>
</cp:coreProperties>
</file>